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C7397">
        <w:rPr>
          <w:rFonts w:ascii="华文中宋" w:eastAsia="华文中宋" w:hAnsi="华文中宋" w:hint="eastAsia"/>
          <w:b/>
          <w:bCs/>
          <w:sz w:val="32"/>
          <w:szCs w:val="32"/>
        </w:rPr>
        <w:t>光电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D44DB4">
        <w:rPr>
          <w:rFonts w:ascii="华文中宋" w:eastAsia="华文中宋" w:hAnsi="华文中宋" w:hint="eastAsia"/>
          <w:b/>
          <w:bCs/>
          <w:sz w:val="32"/>
          <w:szCs w:val="32"/>
        </w:rPr>
        <w:t>1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推荐免试研究生报名表</w:t>
      </w:r>
    </w:p>
    <w:p w:rsidR="00A70122" w:rsidRDefault="00A7012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A70122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122" w:rsidRDefault="00B30092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:rsidR="00A70122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A70122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A70122">
        <w:trPr>
          <w:trHeight w:val="252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A70122" w:rsidRDefault="00B30092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A70122">
        <w:trPr>
          <w:trHeight w:val="2623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A70122" w:rsidRDefault="00A70122"/>
        </w:tc>
      </w:tr>
      <w:tr w:rsidR="00A70122">
        <w:trPr>
          <w:trHeight w:val="3239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A70122" w:rsidRDefault="00B30092">
            <w:r>
              <w:rPr>
                <w:rFonts w:hint="eastAsia"/>
              </w:rPr>
              <w:t>（本科期间）</w:t>
            </w:r>
          </w:p>
        </w:tc>
      </w:tr>
      <w:tr w:rsidR="00A70122">
        <w:trPr>
          <w:trHeight w:val="344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70122">
        <w:trPr>
          <w:trHeight w:val="3334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成绩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综合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A70122" w:rsidRDefault="00B30092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A70122">
        <w:trPr>
          <w:trHeight w:val="349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A70122" w:rsidRDefault="00A70122"/>
    <w:sectPr w:rsidR="00A70122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72" w:rsidRDefault="00B21072">
      <w:r>
        <w:separator/>
      </w:r>
    </w:p>
  </w:endnote>
  <w:endnote w:type="continuationSeparator" w:id="0">
    <w:p w:rsidR="00B21072" w:rsidRDefault="00B2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2" w:rsidRDefault="00B3009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0122" w:rsidRDefault="00A70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A70122" w:rsidRDefault="00B300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17" w:rsidRPr="00FC7B1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70122" w:rsidRDefault="00A70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72" w:rsidRDefault="00B21072">
      <w:r>
        <w:separator/>
      </w:r>
    </w:p>
  </w:footnote>
  <w:footnote w:type="continuationSeparator" w:id="0">
    <w:p w:rsidR="00B21072" w:rsidRDefault="00B2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B57AA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1072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B17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D3EE3-737D-44DC-807F-113CD979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E2B3-7C3D-4B6E-BBB9-D4764B8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Company>WwW.YlmF.Co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Hu Guoyu</cp:lastModifiedBy>
  <cp:revision>2</cp:revision>
  <cp:lastPrinted>2017-08-29T09:17:00Z</cp:lastPrinted>
  <dcterms:created xsi:type="dcterms:W3CDTF">2020-09-23T10:25:00Z</dcterms:created>
  <dcterms:modified xsi:type="dcterms:W3CDTF">2020-09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